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13703D" w14:textId="6EACCAE7" w:rsidR="00FB42DF" w:rsidRDefault="00846E0F" w:rsidP="00FB42DF">
      <w:pPr>
        <w:widowControl/>
        <w:jc w:val="center"/>
        <w:rPr>
          <w:sz w:val="84"/>
          <w:szCs w:val="84"/>
        </w:rPr>
      </w:pPr>
      <w:r>
        <w:rPr>
          <w:sz w:val="84"/>
          <w:szCs w:val="84"/>
        </w:rPr>
        <w:t>NginxLua</w:t>
      </w:r>
      <w:bookmarkStart w:id="0" w:name="_GoBack"/>
      <w:bookmarkEnd w:id="0"/>
      <w:r w:rsidR="00FB42DF" w:rsidRPr="00FB42DF">
        <w:rPr>
          <w:rFonts w:hint="eastAsia"/>
          <w:sz w:val="84"/>
          <w:szCs w:val="84"/>
        </w:rPr>
        <w:t>学习文档</w:t>
      </w:r>
    </w:p>
    <w:p w14:paraId="597003B4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6D4C59D" w14:textId="7BADE67B" w:rsidR="00FB42DF" w:rsidRDefault="00FB42DF" w:rsidP="00FB42DF">
      <w:pPr>
        <w:widowControl/>
        <w:jc w:val="center"/>
        <w:rPr>
          <w:sz w:val="30"/>
          <w:szCs w:val="30"/>
        </w:rPr>
      </w:pPr>
      <w:r w:rsidRPr="00FB42DF">
        <w:rPr>
          <w:rFonts w:hint="eastAsia"/>
          <w:sz w:val="30"/>
          <w:szCs w:val="30"/>
        </w:rPr>
        <w:t>姚中凯</w:t>
      </w:r>
    </w:p>
    <w:p w14:paraId="394AF68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0BE015E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2EB4DA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269377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9826E4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BCE9382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EFDAEA7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52220FE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958B8CB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1BB61BC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454D845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35F99846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43537AAA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74959F4D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p w14:paraId="6B264801" w14:textId="77777777" w:rsidR="00FB42DF" w:rsidRDefault="00FB42DF" w:rsidP="00FB42DF">
      <w:pPr>
        <w:widowControl/>
        <w:jc w:val="center"/>
        <w:rPr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B42DF" w14:paraId="0D5AE5CE" w14:textId="77777777" w:rsidTr="00FB42DF">
        <w:tc>
          <w:tcPr>
            <w:tcW w:w="3209" w:type="dxa"/>
          </w:tcPr>
          <w:p w14:paraId="5E222251" w14:textId="426F745B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作者</w:t>
            </w:r>
          </w:p>
        </w:tc>
        <w:tc>
          <w:tcPr>
            <w:tcW w:w="3210" w:type="dxa"/>
          </w:tcPr>
          <w:p w14:paraId="5E8B649A" w14:textId="48CFA8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日期</w:t>
            </w:r>
          </w:p>
        </w:tc>
        <w:tc>
          <w:tcPr>
            <w:tcW w:w="3210" w:type="dxa"/>
          </w:tcPr>
          <w:p w14:paraId="249F465B" w14:textId="58C82CBD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内容</w:t>
            </w:r>
          </w:p>
        </w:tc>
      </w:tr>
      <w:tr w:rsidR="00FB42DF" w14:paraId="391A4940" w14:textId="77777777" w:rsidTr="00FB42DF">
        <w:tc>
          <w:tcPr>
            <w:tcW w:w="3209" w:type="dxa"/>
          </w:tcPr>
          <w:p w14:paraId="732ED40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688A8E5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23C43462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5E19C7CD" w14:textId="77777777" w:rsidTr="00FB42DF">
        <w:tc>
          <w:tcPr>
            <w:tcW w:w="3209" w:type="dxa"/>
          </w:tcPr>
          <w:p w14:paraId="4078F830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7BD61E67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05954DF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  <w:tr w:rsidR="00FB42DF" w14:paraId="6EA53782" w14:textId="77777777" w:rsidTr="00FB42DF">
        <w:tc>
          <w:tcPr>
            <w:tcW w:w="3209" w:type="dxa"/>
          </w:tcPr>
          <w:p w14:paraId="1E12E6AE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56286791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  <w:tc>
          <w:tcPr>
            <w:tcW w:w="3210" w:type="dxa"/>
          </w:tcPr>
          <w:p w14:paraId="671A1504" w14:textId="77777777" w:rsidR="00FB42DF" w:rsidRDefault="00FB42DF" w:rsidP="00FB42DF">
            <w:pPr>
              <w:widowControl/>
              <w:jc w:val="center"/>
              <w:rPr>
                <w:sz w:val="30"/>
                <w:szCs w:val="30"/>
              </w:rPr>
            </w:pPr>
          </w:p>
        </w:tc>
      </w:tr>
    </w:tbl>
    <w:p w14:paraId="36A53E62" w14:textId="77777777" w:rsidR="00FB42DF" w:rsidRPr="00FB42DF" w:rsidRDefault="00FB42DF" w:rsidP="00FB42DF">
      <w:pPr>
        <w:widowControl/>
        <w:jc w:val="center"/>
        <w:rPr>
          <w:sz w:val="30"/>
          <w:szCs w:val="30"/>
        </w:rPr>
      </w:pPr>
    </w:p>
    <w:p w14:paraId="4C9242C7" w14:textId="64C5B5B7" w:rsidR="00FB42DF" w:rsidRDefault="00FB42D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90667185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C4C4F38" w14:textId="64CE357A" w:rsidR="008F0B87" w:rsidRDefault="008F0B87">
          <w:pPr>
            <w:pStyle w:val="a4"/>
          </w:pPr>
          <w:r>
            <w:rPr>
              <w:lang w:val="zh-CN"/>
            </w:rPr>
            <w:t>目录</w:t>
          </w:r>
        </w:p>
        <w:p w14:paraId="767E86F7" w14:textId="77777777" w:rsidR="008F0B87" w:rsidRDefault="008F0B87">
          <w:pPr>
            <w:pStyle w:val="11"/>
            <w:tabs>
              <w:tab w:val="left" w:pos="480"/>
              <w:tab w:val="right" w:leader="dot" w:pos="962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2585497" w:history="1">
            <w:r w:rsidRPr="00AD66CA">
              <w:rPr>
                <w:rStyle w:val="a5"/>
                <w:noProof/>
              </w:rPr>
              <w:t>1.</w:t>
            </w:r>
            <w:r>
              <w:rPr>
                <w:noProof/>
              </w:rPr>
              <w:tab/>
            </w:r>
            <w:r w:rsidRPr="00AD66CA">
              <w:rPr>
                <w:rStyle w:val="a5"/>
                <w:noProof/>
              </w:rPr>
              <w:t>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C9622" w14:textId="77777777" w:rsidR="008F0B87" w:rsidRDefault="00846E0F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498" w:history="1">
            <w:r w:rsidR="008F0B87" w:rsidRPr="00AD66CA">
              <w:rPr>
                <w:rStyle w:val="a5"/>
                <w:noProof/>
              </w:rPr>
              <w:t>1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498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50E87F7A" w14:textId="77777777" w:rsidR="008F0B87" w:rsidRDefault="00846E0F">
          <w:pPr>
            <w:pStyle w:val="11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512585499" w:history="1">
            <w:r w:rsidR="008F0B87" w:rsidRPr="00AD66CA">
              <w:rPr>
                <w:rStyle w:val="a5"/>
                <w:noProof/>
              </w:rPr>
              <w:t>2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499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026F3F2B" w14:textId="77777777" w:rsidR="008F0B87" w:rsidRDefault="00846E0F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500" w:history="1">
            <w:r w:rsidR="008F0B87" w:rsidRPr="00AD66CA">
              <w:rPr>
                <w:rStyle w:val="a5"/>
                <w:noProof/>
              </w:rPr>
              <w:t>2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0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00D711EB" w14:textId="77777777" w:rsidR="008F0B87" w:rsidRDefault="00846E0F">
          <w:pPr>
            <w:pStyle w:val="11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512585501" w:history="1">
            <w:r w:rsidR="008F0B87" w:rsidRPr="00AD66CA">
              <w:rPr>
                <w:rStyle w:val="a5"/>
                <w:noProof/>
              </w:rPr>
              <w:t>3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1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55D707D0" w14:textId="77777777" w:rsidR="008F0B87" w:rsidRDefault="00846E0F">
          <w:pPr>
            <w:pStyle w:val="21"/>
            <w:tabs>
              <w:tab w:val="left" w:pos="1200"/>
              <w:tab w:val="right" w:leader="dot" w:pos="9629"/>
            </w:tabs>
            <w:ind w:left="480"/>
            <w:rPr>
              <w:noProof/>
            </w:rPr>
          </w:pPr>
          <w:hyperlink w:anchor="_Toc512585502" w:history="1">
            <w:r w:rsidR="008F0B87" w:rsidRPr="00AD66CA">
              <w:rPr>
                <w:rStyle w:val="a5"/>
                <w:noProof/>
              </w:rPr>
              <w:t>3.1.</w:t>
            </w:r>
            <w:r w:rsidR="008F0B87">
              <w:rPr>
                <w:noProof/>
              </w:rPr>
              <w:tab/>
            </w:r>
            <w:r w:rsidR="008F0B87" w:rsidRPr="00AD66CA">
              <w:rPr>
                <w:rStyle w:val="a5"/>
                <w:noProof/>
              </w:rPr>
              <w:t>xxxxx</w:t>
            </w:r>
            <w:r w:rsidR="008F0B87">
              <w:rPr>
                <w:noProof/>
                <w:webHidden/>
              </w:rPr>
              <w:tab/>
            </w:r>
            <w:r w:rsidR="008F0B87">
              <w:rPr>
                <w:noProof/>
                <w:webHidden/>
              </w:rPr>
              <w:fldChar w:fldCharType="begin"/>
            </w:r>
            <w:r w:rsidR="008F0B87">
              <w:rPr>
                <w:noProof/>
                <w:webHidden/>
              </w:rPr>
              <w:instrText xml:space="preserve"> PAGEREF _Toc512585502 \h </w:instrText>
            </w:r>
            <w:r w:rsidR="008F0B87">
              <w:rPr>
                <w:noProof/>
                <w:webHidden/>
              </w:rPr>
            </w:r>
            <w:r w:rsidR="008F0B87">
              <w:rPr>
                <w:noProof/>
                <w:webHidden/>
              </w:rPr>
              <w:fldChar w:fldCharType="separate"/>
            </w:r>
            <w:r w:rsidR="008F0B87">
              <w:rPr>
                <w:noProof/>
                <w:webHidden/>
              </w:rPr>
              <w:t>3</w:t>
            </w:r>
            <w:r w:rsidR="008F0B87">
              <w:rPr>
                <w:noProof/>
                <w:webHidden/>
              </w:rPr>
              <w:fldChar w:fldCharType="end"/>
            </w:r>
          </w:hyperlink>
        </w:p>
        <w:p w14:paraId="1688086A" w14:textId="3553A42D" w:rsidR="008F0B87" w:rsidRDefault="008F0B87">
          <w:r>
            <w:rPr>
              <w:b/>
              <w:bCs/>
              <w:noProof/>
            </w:rPr>
            <w:fldChar w:fldCharType="end"/>
          </w:r>
        </w:p>
      </w:sdtContent>
    </w:sdt>
    <w:p w14:paraId="0FD91A5B" w14:textId="5D8B4BEA" w:rsidR="008F0B87" w:rsidRDefault="008F0B87">
      <w:pPr>
        <w:widowControl/>
        <w:jc w:val="left"/>
      </w:pPr>
      <w:r>
        <w:br w:type="page"/>
      </w:r>
    </w:p>
    <w:p w14:paraId="43EC25F3" w14:textId="77777777" w:rsidR="00FB42DF" w:rsidRDefault="00FB42DF">
      <w:pPr>
        <w:widowControl/>
        <w:jc w:val="left"/>
      </w:pPr>
    </w:p>
    <w:p w14:paraId="65E8BB2F" w14:textId="77777777" w:rsidR="00FB42DF" w:rsidRDefault="00FB42DF">
      <w:pPr>
        <w:widowControl/>
        <w:jc w:val="left"/>
      </w:pPr>
    </w:p>
    <w:p w14:paraId="2952BB50" w14:textId="77777777" w:rsidR="00FB42DF" w:rsidRDefault="00FB42DF">
      <w:pPr>
        <w:widowControl/>
        <w:jc w:val="left"/>
      </w:pPr>
    </w:p>
    <w:p w14:paraId="374D3E10" w14:textId="77777777" w:rsidR="00F80B23" w:rsidRDefault="00846E0F" w:rsidP="00500739"/>
    <w:p w14:paraId="0265C0F7" w14:textId="67057C9D" w:rsidR="00FB62A4" w:rsidRDefault="00AB3AF7" w:rsidP="00AB3AF7">
      <w:pPr>
        <w:pStyle w:val="1"/>
        <w:numPr>
          <w:ilvl w:val="0"/>
          <w:numId w:val="1"/>
        </w:numPr>
      </w:pPr>
      <w:bookmarkStart w:id="1" w:name="_Toc512585497"/>
      <w:r>
        <w:t>Xxxxxx</w:t>
      </w:r>
      <w:bookmarkEnd w:id="1"/>
    </w:p>
    <w:p w14:paraId="563FC215" w14:textId="37499075" w:rsidR="00AB3AF7" w:rsidRDefault="00AB3AF7" w:rsidP="00AB3AF7">
      <w:pPr>
        <w:pStyle w:val="2"/>
        <w:numPr>
          <w:ilvl w:val="1"/>
          <w:numId w:val="2"/>
        </w:numPr>
      </w:pPr>
      <w:bookmarkStart w:id="2" w:name="_Toc512585498"/>
      <w:r>
        <w:t>xxxxx</w:t>
      </w:r>
      <w:bookmarkEnd w:id="2"/>
    </w:p>
    <w:p w14:paraId="588A7CD5" w14:textId="77777777" w:rsidR="00AB3AF7" w:rsidRDefault="00AB3AF7" w:rsidP="00500739"/>
    <w:p w14:paraId="53E3E380" w14:textId="1ACCEB74" w:rsidR="00AB3AF7" w:rsidRDefault="00AB3AF7" w:rsidP="00AB3AF7">
      <w:pPr>
        <w:pStyle w:val="1"/>
        <w:numPr>
          <w:ilvl w:val="0"/>
          <w:numId w:val="1"/>
        </w:numPr>
      </w:pPr>
      <w:bookmarkStart w:id="3" w:name="_Toc512585499"/>
      <w:r>
        <w:t>Xxxxxxx</w:t>
      </w:r>
      <w:bookmarkEnd w:id="3"/>
    </w:p>
    <w:p w14:paraId="73409035" w14:textId="77777777" w:rsidR="00AB3AF7" w:rsidRDefault="00AB3AF7" w:rsidP="00AB3AF7">
      <w:pPr>
        <w:pStyle w:val="2"/>
        <w:numPr>
          <w:ilvl w:val="1"/>
          <w:numId w:val="1"/>
        </w:numPr>
      </w:pPr>
      <w:bookmarkStart w:id="4" w:name="_Toc512585500"/>
      <w:r>
        <w:t>xxxxx</w:t>
      </w:r>
      <w:bookmarkEnd w:id="4"/>
    </w:p>
    <w:p w14:paraId="689B8375" w14:textId="77777777" w:rsidR="00AB3AF7" w:rsidRDefault="00AB3AF7" w:rsidP="00500739"/>
    <w:p w14:paraId="42718B05" w14:textId="77777777" w:rsidR="00AB3AF7" w:rsidRDefault="00AB3AF7" w:rsidP="00500739"/>
    <w:p w14:paraId="18EF1C68" w14:textId="22DD184E" w:rsidR="00AB3AF7" w:rsidRDefault="00AB3AF7" w:rsidP="00AB3AF7">
      <w:pPr>
        <w:pStyle w:val="1"/>
        <w:numPr>
          <w:ilvl w:val="0"/>
          <w:numId w:val="1"/>
        </w:numPr>
      </w:pPr>
      <w:bookmarkStart w:id="5" w:name="_Toc512585501"/>
      <w:r>
        <w:t>Xxxxxxxx</w:t>
      </w:r>
      <w:bookmarkEnd w:id="5"/>
    </w:p>
    <w:p w14:paraId="0EE94222" w14:textId="77777777" w:rsidR="00AB3AF7" w:rsidRDefault="00AB3AF7" w:rsidP="00AB3AF7">
      <w:pPr>
        <w:pStyle w:val="2"/>
        <w:numPr>
          <w:ilvl w:val="1"/>
          <w:numId w:val="1"/>
        </w:numPr>
      </w:pPr>
      <w:bookmarkStart w:id="6" w:name="_Toc512585502"/>
      <w:r>
        <w:t>xxxxx</w:t>
      </w:r>
      <w:bookmarkEnd w:id="6"/>
    </w:p>
    <w:p w14:paraId="2821703D" w14:textId="77777777" w:rsidR="00AB3AF7" w:rsidRDefault="00AB3AF7" w:rsidP="00500739"/>
    <w:p w14:paraId="16FA39F0" w14:textId="77777777" w:rsidR="00AB3AF7" w:rsidRDefault="00AB3AF7" w:rsidP="00500739"/>
    <w:sectPr w:rsidR="00AB3AF7" w:rsidSect="00500739">
      <w:pgSz w:w="11900" w:h="16840"/>
      <w:pgMar w:top="740" w:right="1171" w:bottom="1440" w:left="109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04E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C3720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39"/>
    <w:rsid w:val="00373A8B"/>
    <w:rsid w:val="00500739"/>
    <w:rsid w:val="00846E0F"/>
    <w:rsid w:val="00887342"/>
    <w:rsid w:val="008F0B87"/>
    <w:rsid w:val="00AB3AF7"/>
    <w:rsid w:val="00C4535D"/>
    <w:rsid w:val="00FB42DF"/>
    <w:rsid w:val="00FB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2A1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07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3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0073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AB3AF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FB4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8F0B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F0B87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8F0B87"/>
    <w:pPr>
      <w:ind w:left="240"/>
      <w:jc w:val="left"/>
    </w:pPr>
    <w:rPr>
      <w:rFonts w:eastAsia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8F0B8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F0B87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F0B8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F0B8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F0B8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F0B8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F0B8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F0B87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68F5CB8-729B-0A45-B8E2-AEDF4345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508</Characters>
  <Application>Microsoft Macintosh Word</Application>
  <DocSecurity>0</DocSecurity>
  <Lines>4</Lines>
  <Paragraphs>1</Paragraphs>
  <ScaleCrop>false</ScaleCrop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4-27T01:44:00Z</dcterms:created>
  <dcterms:modified xsi:type="dcterms:W3CDTF">2018-04-27T01:53:00Z</dcterms:modified>
</cp:coreProperties>
</file>